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E" w:rsidRPr="00051FB1" w:rsidRDefault="00E6149E" w:rsidP="00A527D4">
      <w:pPr>
        <w:pStyle w:val="ConsTitle"/>
        <w:pBdr>
          <w:bottom w:val="single" w:sz="12" w:space="1" w:color="auto"/>
        </w:pBdr>
        <w:ind w:right="0"/>
        <w:rPr>
          <w:rFonts w:ascii="Times New Roman" w:hAnsi="Times New Roman" w:cs="Times New Roman"/>
          <w:sz w:val="24"/>
          <w:szCs w:val="24"/>
        </w:rPr>
      </w:pPr>
    </w:p>
    <w:p w:rsidR="00E6149E" w:rsidRPr="00051FB1" w:rsidRDefault="00E6149E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51FB1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E6149E" w:rsidRPr="00051FB1" w:rsidRDefault="00863C13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51FB1">
        <w:rPr>
          <w:rFonts w:ascii="Times New Roman" w:hAnsi="Times New Roman" w:cs="Times New Roman"/>
          <w:sz w:val="24"/>
          <w:szCs w:val="24"/>
        </w:rPr>
        <w:t>ЧЕТВЕРТОГО</w:t>
      </w:r>
      <w:r w:rsidR="00E6149E" w:rsidRPr="00051FB1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6149E" w:rsidRPr="00051FB1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51FB1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5F262B" w:rsidRDefault="005F262B" w:rsidP="004414D0">
      <w:pPr>
        <w:adjustRightInd w:val="0"/>
        <w:rPr>
          <w:b/>
          <w:bCs/>
        </w:rPr>
      </w:pPr>
    </w:p>
    <w:p w:rsidR="00B90BD6" w:rsidRPr="00051FB1" w:rsidRDefault="00B90BD6" w:rsidP="004414D0">
      <w:pPr>
        <w:adjustRightInd w:val="0"/>
        <w:rPr>
          <w:b/>
          <w:bCs/>
        </w:rPr>
      </w:pPr>
    </w:p>
    <w:p w:rsidR="00E6149E" w:rsidRPr="00051FB1" w:rsidRDefault="00E6149E" w:rsidP="00A527D4">
      <w:pPr>
        <w:adjustRightInd w:val="0"/>
        <w:jc w:val="center"/>
        <w:rPr>
          <w:b/>
          <w:bCs/>
          <w:sz w:val="28"/>
          <w:szCs w:val="28"/>
        </w:rPr>
      </w:pPr>
      <w:r w:rsidRPr="00051FB1">
        <w:rPr>
          <w:b/>
          <w:bCs/>
          <w:sz w:val="28"/>
          <w:szCs w:val="28"/>
        </w:rPr>
        <w:t>РЕШЕНИЕ</w:t>
      </w:r>
      <w:r w:rsidR="00F86F09" w:rsidRPr="00051FB1">
        <w:rPr>
          <w:b/>
          <w:bCs/>
          <w:sz w:val="28"/>
          <w:szCs w:val="28"/>
        </w:rPr>
        <w:t xml:space="preserve"> </w:t>
      </w:r>
    </w:p>
    <w:p w:rsidR="00E6149E" w:rsidRPr="00051FB1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2C" w:rsidRPr="00B90BD6" w:rsidRDefault="00B90BD6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BD6">
        <w:rPr>
          <w:rFonts w:ascii="Times New Roman" w:hAnsi="Times New Roman" w:cs="Times New Roman"/>
          <w:b/>
          <w:bCs/>
          <w:sz w:val="24"/>
          <w:szCs w:val="24"/>
        </w:rPr>
        <w:t>от  29  мая   2020  г.</w:t>
      </w:r>
      <w:r w:rsidRPr="00B90B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0B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0B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90BD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90BD6">
        <w:rPr>
          <w:rFonts w:ascii="Times New Roman" w:hAnsi="Times New Roman" w:cs="Times New Roman"/>
          <w:b/>
          <w:bCs/>
          <w:sz w:val="24"/>
          <w:szCs w:val="24"/>
        </w:rPr>
        <w:t xml:space="preserve">         №  </w:t>
      </w: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</w:p>
    <w:p w:rsidR="00EB0E2C" w:rsidRPr="00051FB1" w:rsidRDefault="00EB0E2C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49E" w:rsidRPr="00051FB1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FB1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D71ECB" w:rsidRPr="00051FB1" w:rsidRDefault="00D71ECB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648" w:rsidRDefault="00D85648" w:rsidP="00D85648">
      <w:pPr>
        <w:jc w:val="center"/>
        <w:rPr>
          <w:bCs/>
          <w:sz w:val="28"/>
          <w:szCs w:val="28"/>
        </w:rPr>
      </w:pPr>
      <w:r w:rsidRPr="007452C6">
        <w:rPr>
          <w:bCs/>
          <w:sz w:val="28"/>
          <w:szCs w:val="28"/>
        </w:rPr>
        <w:t>О признании утратившим</w:t>
      </w:r>
      <w:r>
        <w:rPr>
          <w:bCs/>
          <w:sz w:val="28"/>
          <w:szCs w:val="28"/>
        </w:rPr>
        <w:t xml:space="preserve"> силу решени</w:t>
      </w:r>
      <w:r w:rsidR="00C31F3B">
        <w:rPr>
          <w:bCs/>
          <w:sz w:val="28"/>
          <w:szCs w:val="28"/>
        </w:rPr>
        <w:t>я</w:t>
      </w:r>
      <w:r w:rsidRPr="007452C6">
        <w:rPr>
          <w:bCs/>
          <w:sz w:val="28"/>
          <w:szCs w:val="28"/>
        </w:rPr>
        <w:t xml:space="preserve"> Совета депутатов </w:t>
      </w:r>
    </w:p>
    <w:p w:rsidR="00D85648" w:rsidRPr="007452C6" w:rsidRDefault="00D85648" w:rsidP="00D85648">
      <w:pPr>
        <w:rPr>
          <w:bCs/>
          <w:sz w:val="28"/>
          <w:szCs w:val="28"/>
        </w:rPr>
      </w:pPr>
    </w:p>
    <w:p w:rsidR="00D85648" w:rsidRDefault="00D85648" w:rsidP="00D856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648" w:rsidRPr="005E0D46" w:rsidRDefault="00EC7224" w:rsidP="00D85648">
      <w:pPr>
        <w:pStyle w:val="ConsPlusNormal"/>
        <w:widowControl/>
        <w:tabs>
          <w:tab w:val="left" w:pos="10560"/>
          <w:tab w:val="left" w:pos="10998"/>
        </w:tabs>
        <w:spacing w:line="276" w:lineRule="auto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вязи с принятием решения от </w:t>
      </w:r>
      <w:r w:rsidRPr="005E0D46">
        <w:rPr>
          <w:rFonts w:ascii="Times New Roman" w:hAnsi="Times New Roman" w:cs="Times New Roman"/>
          <w:b w:val="0"/>
          <w:sz w:val="24"/>
          <w:szCs w:val="24"/>
        </w:rPr>
        <w:t>30.04.2020 г. № 47 «</w:t>
      </w:r>
      <w:r w:rsidRPr="005E0D46">
        <w:rPr>
          <w:rStyle w:val="a5"/>
          <w:rFonts w:ascii="Times New Roman" w:hAnsi="Times New Roman" w:cs="Times New Roman"/>
          <w:sz w:val="24"/>
          <w:szCs w:val="24"/>
        </w:rPr>
        <w:t>Об утверждении Положения «О приватизации имущества муниципального образования городское поселение Печенга Печенгского района Мурманской области»»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и признания утратившим силу решения Совета депутатов </w:t>
      </w:r>
      <w:r w:rsidRPr="005E0D46">
        <w:rPr>
          <w:rFonts w:ascii="Times New Roman" w:hAnsi="Times New Roman" w:cs="Times New Roman"/>
          <w:b w:val="0"/>
          <w:sz w:val="24"/>
          <w:szCs w:val="24"/>
        </w:rPr>
        <w:t>от 31.03.2017 г.  № 214 «</w:t>
      </w:r>
      <w:r w:rsidRPr="005E0D46">
        <w:rPr>
          <w:rStyle w:val="a5"/>
          <w:rFonts w:ascii="Times New Roman" w:hAnsi="Times New Roman" w:cs="Times New Roman"/>
          <w:sz w:val="24"/>
          <w:szCs w:val="24"/>
        </w:rPr>
        <w:t>Об утверждении Положения «О приватизации имущества муниципального образования городское поселение Печенга Печенгского района Мурманской области»</w:t>
      </w:r>
      <w:r w:rsidR="00D85648" w:rsidRPr="005E0D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руководствуясь </w:t>
      </w:r>
      <w:r w:rsidR="00D85648" w:rsidRPr="005E0D46">
        <w:rPr>
          <w:rFonts w:ascii="Times New Roman" w:hAnsi="Times New Roman" w:cs="Times New Roman"/>
          <w:b w:val="0"/>
          <w:sz w:val="24"/>
          <w:szCs w:val="24"/>
        </w:rPr>
        <w:t>Федеральным  законом от 06.10.2003 г. № 131-ФЗ «Об общих принципах организации местного самоуправления в Российской Федерации» и Уставом городского поселения Печенга Печенгского района Мурманской области, Совет депутатов</w:t>
      </w:r>
    </w:p>
    <w:p w:rsidR="00D85648" w:rsidRPr="00D85648" w:rsidRDefault="00D85648" w:rsidP="00D85648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85648">
        <w:rPr>
          <w:rFonts w:ascii="Times New Roman" w:hAnsi="Times New Roman" w:cs="Times New Roman"/>
          <w:sz w:val="24"/>
          <w:szCs w:val="24"/>
        </w:rPr>
        <w:t>решил:</w:t>
      </w:r>
    </w:p>
    <w:p w:rsidR="00D85648" w:rsidRPr="00C31F3B" w:rsidRDefault="00D85648" w:rsidP="00C31F3B">
      <w:pPr>
        <w:spacing w:line="276" w:lineRule="auto"/>
        <w:ind w:firstLine="540"/>
        <w:jc w:val="both"/>
        <w:outlineLvl w:val="0"/>
        <w:rPr>
          <w:b/>
        </w:rPr>
      </w:pPr>
      <w:r w:rsidRPr="00C31F3B">
        <w:t xml:space="preserve">1.  Признать утратившим силу решение Совета депутатов городского поселения Печенга Печенгского района </w:t>
      </w:r>
      <w:r w:rsidRPr="00C31F3B">
        <w:rPr>
          <w:b/>
        </w:rPr>
        <w:t xml:space="preserve">от </w:t>
      </w:r>
      <w:r w:rsidR="00C31F3B" w:rsidRPr="00C31F3B">
        <w:rPr>
          <w:b/>
        </w:rPr>
        <w:t>31.05.2018</w:t>
      </w:r>
      <w:r w:rsidRPr="00C31F3B">
        <w:rPr>
          <w:b/>
        </w:rPr>
        <w:t xml:space="preserve"> г. г. № </w:t>
      </w:r>
      <w:r w:rsidR="00C31F3B" w:rsidRPr="00C31F3B">
        <w:rPr>
          <w:b/>
        </w:rPr>
        <w:t>281</w:t>
      </w:r>
      <w:r w:rsidRPr="00C31F3B">
        <w:t xml:space="preserve"> «</w:t>
      </w:r>
      <w:r w:rsidR="00C31F3B" w:rsidRPr="00C31F3B">
        <w:rPr>
          <w:rStyle w:val="a5"/>
          <w:b w:val="0"/>
        </w:rPr>
        <w:t>О внесении изменений в решение Совета депутатов от 31.03.2017 г. № 214</w:t>
      </w:r>
      <w:r w:rsidR="00C31F3B" w:rsidRPr="00C31F3B">
        <w:rPr>
          <w:b/>
        </w:rPr>
        <w:t xml:space="preserve"> «</w:t>
      </w:r>
      <w:r w:rsidR="00C31F3B" w:rsidRPr="00C31F3B">
        <w:rPr>
          <w:rStyle w:val="a5"/>
          <w:b w:val="0"/>
        </w:rPr>
        <w:t>Об утверждении Положения «О приватизации имущества муниципального образования городское поселение Печенга Печенгского района Мурманской области»</w:t>
      </w:r>
      <w:r w:rsidRPr="00C31F3B">
        <w:t>»</w:t>
      </w:r>
      <w:r w:rsidRPr="00C31F3B">
        <w:rPr>
          <w:b/>
        </w:rPr>
        <w:t>.</w:t>
      </w:r>
    </w:p>
    <w:p w:rsidR="00C31F3B" w:rsidRPr="000F0ED6" w:rsidRDefault="00C31F3B" w:rsidP="00C31F3B">
      <w:pPr>
        <w:spacing w:line="276" w:lineRule="auto"/>
        <w:ind w:right="-2" w:firstLine="708"/>
        <w:jc w:val="both"/>
      </w:pPr>
      <w:r>
        <w:t>2</w:t>
      </w:r>
      <w:r w:rsidRPr="000F0ED6">
        <w:t>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0A0300" w:rsidRDefault="00C31F3B" w:rsidP="00C31F3B">
      <w:pPr>
        <w:spacing w:line="276" w:lineRule="auto"/>
        <w:ind w:firstLine="708"/>
        <w:jc w:val="both"/>
        <w:rPr>
          <w:b/>
        </w:rPr>
      </w:pPr>
      <w:r>
        <w:t>3</w:t>
      </w:r>
      <w:r w:rsidRPr="000F0ED6">
        <w:t>. Настоящее решение вступает в силу со дня его опубликования (обнародования).</w:t>
      </w:r>
    </w:p>
    <w:p w:rsidR="00D85648" w:rsidRDefault="00D85648" w:rsidP="00C31F3B">
      <w:pPr>
        <w:spacing w:line="276" w:lineRule="auto"/>
        <w:jc w:val="both"/>
        <w:rPr>
          <w:b/>
        </w:rPr>
      </w:pPr>
    </w:p>
    <w:p w:rsidR="0020068E" w:rsidRPr="00051FB1" w:rsidRDefault="0020068E" w:rsidP="00EA73D7">
      <w:pPr>
        <w:jc w:val="both"/>
        <w:rPr>
          <w:b/>
        </w:rPr>
      </w:pPr>
    </w:p>
    <w:p w:rsidR="00676984" w:rsidRPr="00051FB1" w:rsidRDefault="00676984" w:rsidP="00EB0650">
      <w:pPr>
        <w:jc w:val="both"/>
        <w:rPr>
          <w:b/>
        </w:rPr>
      </w:pPr>
      <w:r w:rsidRPr="00051FB1">
        <w:rPr>
          <w:b/>
        </w:rPr>
        <w:t xml:space="preserve">Глава городского поселения Печенга </w:t>
      </w:r>
    </w:p>
    <w:p w:rsidR="00676984" w:rsidRPr="00051FB1" w:rsidRDefault="00676984" w:rsidP="00EB0650">
      <w:pPr>
        <w:jc w:val="both"/>
        <w:rPr>
          <w:b/>
        </w:rPr>
      </w:pPr>
      <w:r w:rsidRPr="00051FB1">
        <w:rPr>
          <w:b/>
        </w:rPr>
        <w:t xml:space="preserve">Печенгского района                                                      </w:t>
      </w:r>
      <w:r w:rsidR="00863C13" w:rsidRPr="00051FB1">
        <w:rPr>
          <w:b/>
        </w:rPr>
        <w:t xml:space="preserve">                                          Э</w:t>
      </w:r>
      <w:r w:rsidRPr="00051FB1">
        <w:rPr>
          <w:b/>
        </w:rPr>
        <w:t>.</w:t>
      </w:r>
      <w:r w:rsidR="00863C13" w:rsidRPr="00051FB1">
        <w:rPr>
          <w:b/>
        </w:rPr>
        <w:t>Г</w:t>
      </w:r>
      <w:r w:rsidRPr="00051FB1">
        <w:rPr>
          <w:b/>
        </w:rPr>
        <w:t xml:space="preserve">. </w:t>
      </w:r>
      <w:r w:rsidR="00863C13" w:rsidRPr="00051FB1">
        <w:rPr>
          <w:b/>
        </w:rPr>
        <w:t>Даренских</w:t>
      </w: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sectPr w:rsidR="000C6855" w:rsidRPr="00051FB1" w:rsidSect="004414D0">
      <w:pgSz w:w="11906" w:h="16838"/>
      <w:pgMar w:top="426" w:right="99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79" w:rsidRDefault="000C5579" w:rsidP="000639F5">
      <w:r>
        <w:separator/>
      </w:r>
    </w:p>
  </w:endnote>
  <w:endnote w:type="continuationSeparator" w:id="1">
    <w:p w:rsidR="000C5579" w:rsidRDefault="000C5579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79" w:rsidRDefault="000C5579" w:rsidP="000639F5">
      <w:r>
        <w:separator/>
      </w:r>
    </w:p>
  </w:footnote>
  <w:footnote w:type="continuationSeparator" w:id="1">
    <w:p w:rsidR="000C5579" w:rsidRDefault="000C5579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9EC"/>
    <w:multiLevelType w:val="multilevel"/>
    <w:tmpl w:val="58C285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423519"/>
    <w:multiLevelType w:val="hybridMultilevel"/>
    <w:tmpl w:val="722C5AEC"/>
    <w:lvl w:ilvl="0" w:tplc="145E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9F4D90"/>
    <w:multiLevelType w:val="hybridMultilevel"/>
    <w:tmpl w:val="DCA2C610"/>
    <w:lvl w:ilvl="0" w:tplc="FA181E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095683"/>
    <w:multiLevelType w:val="hybridMultilevel"/>
    <w:tmpl w:val="B3C65114"/>
    <w:lvl w:ilvl="0" w:tplc="47B2F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141252"/>
    <w:multiLevelType w:val="hybridMultilevel"/>
    <w:tmpl w:val="751C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05353"/>
    <w:multiLevelType w:val="hybridMultilevel"/>
    <w:tmpl w:val="3DB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27D32"/>
    <w:multiLevelType w:val="multilevel"/>
    <w:tmpl w:val="54B2937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16297"/>
    <w:multiLevelType w:val="hybridMultilevel"/>
    <w:tmpl w:val="8A649536"/>
    <w:lvl w:ilvl="0" w:tplc="F3B4F1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57A549E"/>
    <w:multiLevelType w:val="multilevel"/>
    <w:tmpl w:val="A3F8E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9">
    <w:nsid w:val="7B0F3150"/>
    <w:multiLevelType w:val="hybridMultilevel"/>
    <w:tmpl w:val="3AA2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4D068F"/>
    <w:multiLevelType w:val="hybridMultilevel"/>
    <w:tmpl w:val="5C70C764"/>
    <w:lvl w:ilvl="0" w:tplc="3AB0D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26CEC"/>
    <w:rsid w:val="0003036E"/>
    <w:rsid w:val="0004230C"/>
    <w:rsid w:val="000454B5"/>
    <w:rsid w:val="000516D6"/>
    <w:rsid w:val="00051FB1"/>
    <w:rsid w:val="00054312"/>
    <w:rsid w:val="000639F5"/>
    <w:rsid w:val="00076AAF"/>
    <w:rsid w:val="00090D98"/>
    <w:rsid w:val="00091585"/>
    <w:rsid w:val="000A0300"/>
    <w:rsid w:val="000C5579"/>
    <w:rsid w:val="000C6855"/>
    <w:rsid w:val="000C6DD7"/>
    <w:rsid w:val="000D651E"/>
    <w:rsid w:val="000E4F98"/>
    <w:rsid w:val="00102036"/>
    <w:rsid w:val="00112577"/>
    <w:rsid w:val="00115B36"/>
    <w:rsid w:val="00127F3F"/>
    <w:rsid w:val="00134858"/>
    <w:rsid w:val="00140682"/>
    <w:rsid w:val="00152128"/>
    <w:rsid w:val="00166131"/>
    <w:rsid w:val="001835F4"/>
    <w:rsid w:val="00191F1E"/>
    <w:rsid w:val="0019208E"/>
    <w:rsid w:val="00193F35"/>
    <w:rsid w:val="001A15DC"/>
    <w:rsid w:val="001A487B"/>
    <w:rsid w:val="001A4CF6"/>
    <w:rsid w:val="001A6CFF"/>
    <w:rsid w:val="001B33F7"/>
    <w:rsid w:val="001C04DF"/>
    <w:rsid w:val="001C098B"/>
    <w:rsid w:val="001E0F5C"/>
    <w:rsid w:val="001E57E1"/>
    <w:rsid w:val="001E79F8"/>
    <w:rsid w:val="001F26EE"/>
    <w:rsid w:val="001F4920"/>
    <w:rsid w:val="0020068E"/>
    <w:rsid w:val="00202D16"/>
    <w:rsid w:val="00214C8D"/>
    <w:rsid w:val="0022170B"/>
    <w:rsid w:val="002275A5"/>
    <w:rsid w:val="00231471"/>
    <w:rsid w:val="00233F62"/>
    <w:rsid w:val="0024472A"/>
    <w:rsid w:val="00256763"/>
    <w:rsid w:val="0025718F"/>
    <w:rsid w:val="002633B5"/>
    <w:rsid w:val="00272397"/>
    <w:rsid w:val="002763E4"/>
    <w:rsid w:val="00296B35"/>
    <w:rsid w:val="002A7455"/>
    <w:rsid w:val="002B7D21"/>
    <w:rsid w:val="002C74A2"/>
    <w:rsid w:val="002D4A91"/>
    <w:rsid w:val="002D6677"/>
    <w:rsid w:val="002D68D2"/>
    <w:rsid w:val="002E1E5E"/>
    <w:rsid w:val="002E7573"/>
    <w:rsid w:val="002E7A06"/>
    <w:rsid w:val="003010FD"/>
    <w:rsid w:val="00313983"/>
    <w:rsid w:val="00317660"/>
    <w:rsid w:val="003235FC"/>
    <w:rsid w:val="003315B0"/>
    <w:rsid w:val="00334754"/>
    <w:rsid w:val="003347E7"/>
    <w:rsid w:val="00362D71"/>
    <w:rsid w:val="0039728E"/>
    <w:rsid w:val="003A07BE"/>
    <w:rsid w:val="003A119B"/>
    <w:rsid w:val="003A231C"/>
    <w:rsid w:val="003A31C5"/>
    <w:rsid w:val="003A75E3"/>
    <w:rsid w:val="003B6295"/>
    <w:rsid w:val="003D6D9B"/>
    <w:rsid w:val="003E17AB"/>
    <w:rsid w:val="003E7114"/>
    <w:rsid w:val="003F07DB"/>
    <w:rsid w:val="003F1851"/>
    <w:rsid w:val="003F6B63"/>
    <w:rsid w:val="00404C62"/>
    <w:rsid w:val="0042036C"/>
    <w:rsid w:val="004364E8"/>
    <w:rsid w:val="004373BB"/>
    <w:rsid w:val="004414D0"/>
    <w:rsid w:val="00456CA9"/>
    <w:rsid w:val="00461608"/>
    <w:rsid w:val="00470220"/>
    <w:rsid w:val="00470440"/>
    <w:rsid w:val="004D3F04"/>
    <w:rsid w:val="004E402D"/>
    <w:rsid w:val="004E41A7"/>
    <w:rsid w:val="005069F0"/>
    <w:rsid w:val="0051172A"/>
    <w:rsid w:val="00521913"/>
    <w:rsid w:val="00523A5A"/>
    <w:rsid w:val="00526273"/>
    <w:rsid w:val="0053691A"/>
    <w:rsid w:val="005413A3"/>
    <w:rsid w:val="0054330F"/>
    <w:rsid w:val="00550031"/>
    <w:rsid w:val="0057095C"/>
    <w:rsid w:val="00572E4E"/>
    <w:rsid w:val="0057789A"/>
    <w:rsid w:val="00586FBA"/>
    <w:rsid w:val="00592DAD"/>
    <w:rsid w:val="00596AB2"/>
    <w:rsid w:val="005A2867"/>
    <w:rsid w:val="005C2AD0"/>
    <w:rsid w:val="005C2B92"/>
    <w:rsid w:val="005E0D46"/>
    <w:rsid w:val="005F262B"/>
    <w:rsid w:val="00600C98"/>
    <w:rsid w:val="0060252C"/>
    <w:rsid w:val="006149A3"/>
    <w:rsid w:val="00617DE7"/>
    <w:rsid w:val="0062010A"/>
    <w:rsid w:val="006364DD"/>
    <w:rsid w:val="00645525"/>
    <w:rsid w:val="0064605D"/>
    <w:rsid w:val="00676984"/>
    <w:rsid w:val="006877C5"/>
    <w:rsid w:val="006C2181"/>
    <w:rsid w:val="006C2C00"/>
    <w:rsid w:val="006E17C1"/>
    <w:rsid w:val="006E77A5"/>
    <w:rsid w:val="006F1E3C"/>
    <w:rsid w:val="006F567E"/>
    <w:rsid w:val="00711BE7"/>
    <w:rsid w:val="00731EDB"/>
    <w:rsid w:val="007461A0"/>
    <w:rsid w:val="00763ECB"/>
    <w:rsid w:val="00780B19"/>
    <w:rsid w:val="00787699"/>
    <w:rsid w:val="007916A6"/>
    <w:rsid w:val="00793F6D"/>
    <w:rsid w:val="00796109"/>
    <w:rsid w:val="00797C1B"/>
    <w:rsid w:val="007A54D1"/>
    <w:rsid w:val="007B1061"/>
    <w:rsid w:val="007C6539"/>
    <w:rsid w:val="007D166F"/>
    <w:rsid w:val="007D72BF"/>
    <w:rsid w:val="007D747B"/>
    <w:rsid w:val="007E06DD"/>
    <w:rsid w:val="007E18F5"/>
    <w:rsid w:val="007E2197"/>
    <w:rsid w:val="007E65B6"/>
    <w:rsid w:val="008019F2"/>
    <w:rsid w:val="00833088"/>
    <w:rsid w:val="00835662"/>
    <w:rsid w:val="008356FF"/>
    <w:rsid w:val="008432C6"/>
    <w:rsid w:val="00853611"/>
    <w:rsid w:val="00856615"/>
    <w:rsid w:val="00861242"/>
    <w:rsid w:val="00863C13"/>
    <w:rsid w:val="00863F01"/>
    <w:rsid w:val="008667C6"/>
    <w:rsid w:val="008721F6"/>
    <w:rsid w:val="008764A1"/>
    <w:rsid w:val="008A5464"/>
    <w:rsid w:val="008A6142"/>
    <w:rsid w:val="008C4F81"/>
    <w:rsid w:val="008D0B3A"/>
    <w:rsid w:val="008D3D20"/>
    <w:rsid w:val="008D3F73"/>
    <w:rsid w:val="008D5563"/>
    <w:rsid w:val="008E0384"/>
    <w:rsid w:val="008E72BC"/>
    <w:rsid w:val="008F2B63"/>
    <w:rsid w:val="008F7157"/>
    <w:rsid w:val="008F7A38"/>
    <w:rsid w:val="00916D27"/>
    <w:rsid w:val="00941428"/>
    <w:rsid w:val="00953C28"/>
    <w:rsid w:val="00984298"/>
    <w:rsid w:val="00984CCE"/>
    <w:rsid w:val="00986D54"/>
    <w:rsid w:val="00993226"/>
    <w:rsid w:val="009A3B68"/>
    <w:rsid w:val="009B2BAA"/>
    <w:rsid w:val="009B4C61"/>
    <w:rsid w:val="009B511C"/>
    <w:rsid w:val="009D1201"/>
    <w:rsid w:val="009D28B4"/>
    <w:rsid w:val="009E508E"/>
    <w:rsid w:val="009F3DB2"/>
    <w:rsid w:val="00A02B69"/>
    <w:rsid w:val="00A107C2"/>
    <w:rsid w:val="00A1129D"/>
    <w:rsid w:val="00A16572"/>
    <w:rsid w:val="00A527D4"/>
    <w:rsid w:val="00A52C64"/>
    <w:rsid w:val="00A52EC8"/>
    <w:rsid w:val="00A57DF1"/>
    <w:rsid w:val="00A6159D"/>
    <w:rsid w:val="00A71609"/>
    <w:rsid w:val="00A73246"/>
    <w:rsid w:val="00A83C18"/>
    <w:rsid w:val="00A877A7"/>
    <w:rsid w:val="00AA45E9"/>
    <w:rsid w:val="00AB17E5"/>
    <w:rsid w:val="00AB64CF"/>
    <w:rsid w:val="00AB7EB0"/>
    <w:rsid w:val="00AD0BDF"/>
    <w:rsid w:val="00AD1D53"/>
    <w:rsid w:val="00AD43C3"/>
    <w:rsid w:val="00AE1CF6"/>
    <w:rsid w:val="00AF6ABD"/>
    <w:rsid w:val="00B030CB"/>
    <w:rsid w:val="00B040EA"/>
    <w:rsid w:val="00B115DD"/>
    <w:rsid w:val="00B20F43"/>
    <w:rsid w:val="00B33BB9"/>
    <w:rsid w:val="00B5705A"/>
    <w:rsid w:val="00B6733D"/>
    <w:rsid w:val="00B75A82"/>
    <w:rsid w:val="00B90BD6"/>
    <w:rsid w:val="00B93239"/>
    <w:rsid w:val="00B93F07"/>
    <w:rsid w:val="00BA0D4E"/>
    <w:rsid w:val="00BB3A8B"/>
    <w:rsid w:val="00BC6610"/>
    <w:rsid w:val="00BD69FB"/>
    <w:rsid w:val="00BE69C4"/>
    <w:rsid w:val="00BF114B"/>
    <w:rsid w:val="00C0483D"/>
    <w:rsid w:val="00C049DA"/>
    <w:rsid w:val="00C07174"/>
    <w:rsid w:val="00C07344"/>
    <w:rsid w:val="00C20B3C"/>
    <w:rsid w:val="00C274CC"/>
    <w:rsid w:val="00C31F3B"/>
    <w:rsid w:val="00C40692"/>
    <w:rsid w:val="00C423D3"/>
    <w:rsid w:val="00C60246"/>
    <w:rsid w:val="00C810E3"/>
    <w:rsid w:val="00C92C66"/>
    <w:rsid w:val="00C96C2E"/>
    <w:rsid w:val="00CB0686"/>
    <w:rsid w:val="00CB596A"/>
    <w:rsid w:val="00CB7BC3"/>
    <w:rsid w:val="00CD0CCA"/>
    <w:rsid w:val="00CE3A9A"/>
    <w:rsid w:val="00CF4E31"/>
    <w:rsid w:val="00D0095C"/>
    <w:rsid w:val="00D03C19"/>
    <w:rsid w:val="00D04002"/>
    <w:rsid w:val="00D11F3C"/>
    <w:rsid w:val="00D11F8B"/>
    <w:rsid w:val="00D1722D"/>
    <w:rsid w:val="00D25639"/>
    <w:rsid w:val="00D269DD"/>
    <w:rsid w:val="00D32811"/>
    <w:rsid w:val="00D47BF3"/>
    <w:rsid w:val="00D5189E"/>
    <w:rsid w:val="00D55CE6"/>
    <w:rsid w:val="00D71ECB"/>
    <w:rsid w:val="00D776EB"/>
    <w:rsid w:val="00D77AAB"/>
    <w:rsid w:val="00D82CBE"/>
    <w:rsid w:val="00D85648"/>
    <w:rsid w:val="00D87D07"/>
    <w:rsid w:val="00D960EE"/>
    <w:rsid w:val="00DC4B12"/>
    <w:rsid w:val="00E04313"/>
    <w:rsid w:val="00E134CA"/>
    <w:rsid w:val="00E24F64"/>
    <w:rsid w:val="00E33751"/>
    <w:rsid w:val="00E33D29"/>
    <w:rsid w:val="00E3436D"/>
    <w:rsid w:val="00E44188"/>
    <w:rsid w:val="00E54C09"/>
    <w:rsid w:val="00E6149E"/>
    <w:rsid w:val="00E6457C"/>
    <w:rsid w:val="00E75862"/>
    <w:rsid w:val="00E75E02"/>
    <w:rsid w:val="00E819D2"/>
    <w:rsid w:val="00E83ECC"/>
    <w:rsid w:val="00E85986"/>
    <w:rsid w:val="00E93D28"/>
    <w:rsid w:val="00E94793"/>
    <w:rsid w:val="00EA44F3"/>
    <w:rsid w:val="00EA73D7"/>
    <w:rsid w:val="00EB0650"/>
    <w:rsid w:val="00EB08EE"/>
    <w:rsid w:val="00EB0E2C"/>
    <w:rsid w:val="00EB2ACE"/>
    <w:rsid w:val="00EC7224"/>
    <w:rsid w:val="00ED0DC6"/>
    <w:rsid w:val="00EE0A60"/>
    <w:rsid w:val="00EE25C0"/>
    <w:rsid w:val="00EF371C"/>
    <w:rsid w:val="00F025B4"/>
    <w:rsid w:val="00F24EA0"/>
    <w:rsid w:val="00F4075F"/>
    <w:rsid w:val="00F41C8E"/>
    <w:rsid w:val="00F77996"/>
    <w:rsid w:val="00F86F09"/>
    <w:rsid w:val="00F8746D"/>
    <w:rsid w:val="00F935D0"/>
    <w:rsid w:val="00F97B71"/>
    <w:rsid w:val="00FB0076"/>
    <w:rsid w:val="00FB3260"/>
    <w:rsid w:val="00FB5C5C"/>
    <w:rsid w:val="00FC13F2"/>
    <w:rsid w:val="00FC52DE"/>
    <w:rsid w:val="00FD2E20"/>
    <w:rsid w:val="00FF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8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aliases w:val="Рабочий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rmal">
    <w:name w:val="ConsPlusNormal"/>
    <w:rsid w:val="00F41C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F41C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233F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98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3">
    <w:name w:val="Body Text Indent 3"/>
    <w:basedOn w:val="a"/>
    <w:link w:val="30"/>
    <w:rsid w:val="00676984"/>
    <w:pPr>
      <w:shd w:val="clear" w:color="auto" w:fill="FFFFFF"/>
      <w:tabs>
        <w:tab w:val="left" w:pos="-3240"/>
      </w:tabs>
      <w:spacing w:line="274" w:lineRule="exact"/>
      <w:ind w:right="14" w:firstLine="540"/>
      <w:jc w:val="both"/>
    </w:pPr>
    <w:rPr>
      <w:rFonts w:eastAsia="Times New Roman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6984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styleId="ab">
    <w:name w:val="Hyperlink"/>
    <w:basedOn w:val="a0"/>
    <w:rsid w:val="00CE3A9A"/>
    <w:rPr>
      <w:color w:val="0000FF"/>
      <w:u w:val="single"/>
    </w:rPr>
  </w:style>
  <w:style w:type="character" w:customStyle="1" w:styleId="w">
    <w:name w:val="w"/>
    <w:basedOn w:val="a0"/>
    <w:rsid w:val="001E57E1"/>
  </w:style>
  <w:style w:type="paragraph" w:styleId="HTML">
    <w:name w:val="HTML Preformatted"/>
    <w:basedOn w:val="a"/>
    <w:link w:val="HTML0"/>
    <w:rsid w:val="00E4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4188"/>
    <w:rPr>
      <w:rFonts w:ascii="Courier New" w:eastAsia="Times New Roman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8356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56FF"/>
    <w:rPr>
      <w:rFonts w:ascii="Tahoma" w:eastAsia="SimSun" w:hAnsi="Tahoma" w:cs="Tahoma"/>
      <w:sz w:val="16"/>
      <w:szCs w:val="16"/>
      <w:lang w:eastAsia="zh-CN"/>
    </w:rPr>
  </w:style>
  <w:style w:type="paragraph" w:customStyle="1" w:styleId="ae">
    <w:name w:val="Стиль"/>
    <w:rsid w:val="002006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051F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856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EF76-72A8-4C14-A4A6-AB80249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anovaNG</dc:creator>
  <cp:lastModifiedBy>Сергей Владимирович</cp:lastModifiedBy>
  <cp:revision>6</cp:revision>
  <cp:lastPrinted>2020-04-13T13:25:00Z</cp:lastPrinted>
  <dcterms:created xsi:type="dcterms:W3CDTF">2020-05-07T15:43:00Z</dcterms:created>
  <dcterms:modified xsi:type="dcterms:W3CDTF">2020-05-29T16:12:00Z</dcterms:modified>
</cp:coreProperties>
</file>